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C7" w:rsidRPr="007845C1" w:rsidRDefault="007845C1" w:rsidP="007845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5C1">
        <w:rPr>
          <w:rFonts w:ascii="Times New Roman" w:hAnsi="Times New Roman" w:cs="Times New Roman"/>
          <w:b/>
          <w:sz w:val="26"/>
          <w:szCs w:val="26"/>
        </w:rPr>
        <w:t>Lei nº. 66</w:t>
      </w:r>
      <w:r w:rsidR="00D00F58">
        <w:rPr>
          <w:rFonts w:ascii="Times New Roman" w:hAnsi="Times New Roman" w:cs="Times New Roman"/>
          <w:b/>
          <w:sz w:val="26"/>
          <w:szCs w:val="26"/>
        </w:rPr>
        <w:t>6</w:t>
      </w:r>
      <w:r w:rsidRPr="007845C1">
        <w:rPr>
          <w:rFonts w:ascii="Times New Roman" w:hAnsi="Times New Roman" w:cs="Times New Roman"/>
          <w:b/>
          <w:sz w:val="26"/>
          <w:szCs w:val="26"/>
        </w:rPr>
        <w:t xml:space="preserve"> de 19 de dezembro de 2017.</w:t>
      </w:r>
    </w:p>
    <w:p w:rsidR="007845C1" w:rsidRPr="007845C1" w:rsidRDefault="007845C1" w:rsidP="007845C1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845C1">
        <w:rPr>
          <w:rFonts w:ascii="Times New Roman" w:hAnsi="Times New Roman" w:cs="Times New Roman"/>
          <w:i/>
          <w:sz w:val="18"/>
          <w:szCs w:val="18"/>
        </w:rPr>
        <w:t xml:space="preserve">Denomina via </w:t>
      </w:r>
      <w:proofErr w:type="gramStart"/>
      <w:r w:rsidRPr="007845C1">
        <w:rPr>
          <w:rFonts w:ascii="Times New Roman" w:hAnsi="Times New Roman" w:cs="Times New Roman"/>
          <w:i/>
          <w:sz w:val="18"/>
          <w:szCs w:val="18"/>
        </w:rPr>
        <w:t xml:space="preserve">pública </w:t>
      </w:r>
      <w:r w:rsidR="00D00F58">
        <w:rPr>
          <w:rFonts w:ascii="Times New Roman" w:hAnsi="Times New Roman" w:cs="Times New Roman"/>
          <w:i/>
          <w:sz w:val="18"/>
          <w:szCs w:val="18"/>
        </w:rPr>
        <w:t>José Jader Barra</w:t>
      </w:r>
      <w:proofErr w:type="gramEnd"/>
      <w:r w:rsidR="00D00F58">
        <w:rPr>
          <w:rFonts w:ascii="Times New Roman" w:hAnsi="Times New Roman" w:cs="Times New Roman"/>
          <w:i/>
          <w:sz w:val="18"/>
          <w:szCs w:val="18"/>
        </w:rPr>
        <w:t xml:space="preserve"> de Freitas</w:t>
      </w:r>
    </w:p>
    <w:p w:rsidR="007845C1" w:rsidRPr="007845C1" w:rsidRDefault="007845C1" w:rsidP="007845C1">
      <w:pPr>
        <w:jc w:val="both"/>
        <w:rPr>
          <w:rFonts w:ascii="Times New Roman" w:hAnsi="Times New Roman" w:cs="Times New Roman"/>
          <w:sz w:val="24"/>
          <w:szCs w:val="24"/>
        </w:rPr>
      </w:pPr>
      <w:r w:rsidRPr="007845C1">
        <w:rPr>
          <w:rFonts w:ascii="Times New Roman" w:hAnsi="Times New Roman" w:cs="Times New Roman"/>
          <w:sz w:val="24"/>
          <w:szCs w:val="24"/>
        </w:rPr>
        <w:t xml:space="preserve">O Prefeito Municipal de Santa Rita de </w:t>
      </w:r>
      <w:proofErr w:type="gramStart"/>
      <w:r w:rsidRPr="007845C1">
        <w:rPr>
          <w:rFonts w:ascii="Times New Roman" w:hAnsi="Times New Roman" w:cs="Times New Roman"/>
          <w:sz w:val="24"/>
          <w:szCs w:val="24"/>
        </w:rPr>
        <w:t>Ibitipoca(</w:t>
      </w:r>
      <w:proofErr w:type="gramEnd"/>
      <w:r w:rsidRPr="007845C1">
        <w:rPr>
          <w:rFonts w:ascii="Times New Roman" w:hAnsi="Times New Roman" w:cs="Times New Roman"/>
          <w:sz w:val="24"/>
          <w:szCs w:val="24"/>
        </w:rPr>
        <w:t>MG), no exercício de suas atribuições, conforme artigo 7º, XVI da Lei Orgânica do Município, faz saber que a Câmara de Vereadores de Santa Rita de Ibitipoca aprovou e eu, em seu nome sanciono a presente lei ordinária:</w:t>
      </w:r>
    </w:p>
    <w:p w:rsidR="007845C1" w:rsidRPr="007845C1" w:rsidRDefault="007845C1" w:rsidP="007845C1">
      <w:pPr>
        <w:jc w:val="both"/>
        <w:rPr>
          <w:rFonts w:ascii="Times New Roman" w:hAnsi="Times New Roman" w:cs="Times New Roman"/>
          <w:sz w:val="24"/>
          <w:szCs w:val="24"/>
        </w:rPr>
      </w:pPr>
      <w:r w:rsidRPr="007845C1">
        <w:rPr>
          <w:rFonts w:ascii="Times New Roman" w:hAnsi="Times New Roman" w:cs="Times New Roman"/>
          <w:b/>
          <w:sz w:val="24"/>
          <w:szCs w:val="24"/>
        </w:rPr>
        <w:t>Art. 1º.</w:t>
      </w:r>
      <w:r w:rsidRPr="007845C1">
        <w:rPr>
          <w:rFonts w:ascii="Times New Roman" w:hAnsi="Times New Roman" w:cs="Times New Roman"/>
          <w:sz w:val="24"/>
          <w:szCs w:val="24"/>
        </w:rPr>
        <w:t xml:space="preserve"> Denominar-se-á, </w:t>
      </w:r>
      <w:r w:rsidR="00F6084E">
        <w:rPr>
          <w:rFonts w:ascii="Times New Roman" w:hAnsi="Times New Roman" w:cs="Times New Roman"/>
          <w:sz w:val="24"/>
          <w:szCs w:val="24"/>
        </w:rPr>
        <w:t>Rua</w:t>
      </w:r>
      <w:r w:rsidR="00D00F58">
        <w:rPr>
          <w:rFonts w:ascii="Times New Roman" w:hAnsi="Times New Roman" w:cs="Times New Roman"/>
          <w:sz w:val="24"/>
          <w:szCs w:val="24"/>
        </w:rPr>
        <w:t xml:space="preserve"> JOSÉ JADER BARRA DE FREITAS,</w:t>
      </w:r>
      <w:proofErr w:type="gramStart"/>
      <w:r w:rsidR="00D00F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00F58">
        <w:rPr>
          <w:rFonts w:ascii="Times New Roman" w:hAnsi="Times New Roman" w:cs="Times New Roman"/>
          <w:sz w:val="24"/>
          <w:szCs w:val="24"/>
        </w:rPr>
        <w:t>3ª via que inicia-se na Rua Divino Manoel de Santana e termina na Ria Manoel Narciso de Andrade</w:t>
      </w:r>
      <w:r w:rsidRPr="007845C1">
        <w:rPr>
          <w:rFonts w:ascii="Times New Roman" w:hAnsi="Times New Roman" w:cs="Times New Roman"/>
          <w:sz w:val="24"/>
          <w:szCs w:val="24"/>
        </w:rPr>
        <w:t>.</w:t>
      </w:r>
    </w:p>
    <w:p w:rsidR="007845C1" w:rsidRPr="007845C1" w:rsidRDefault="007845C1" w:rsidP="007845C1">
      <w:pPr>
        <w:jc w:val="both"/>
        <w:rPr>
          <w:rFonts w:ascii="Times New Roman" w:hAnsi="Times New Roman" w:cs="Times New Roman"/>
          <w:sz w:val="24"/>
          <w:szCs w:val="24"/>
        </w:rPr>
      </w:pPr>
      <w:r w:rsidRPr="007845C1">
        <w:rPr>
          <w:rFonts w:ascii="Times New Roman" w:hAnsi="Times New Roman" w:cs="Times New Roman"/>
          <w:b/>
          <w:sz w:val="24"/>
          <w:szCs w:val="24"/>
        </w:rPr>
        <w:t>Art. 2º</w:t>
      </w:r>
      <w:r w:rsidRPr="007845C1">
        <w:rPr>
          <w:rFonts w:ascii="Times New Roman" w:hAnsi="Times New Roman" w:cs="Times New Roman"/>
          <w:sz w:val="24"/>
          <w:szCs w:val="24"/>
        </w:rPr>
        <w:t>. Esta lei entra em vigor na data de sua public</w:t>
      </w:r>
      <w:r>
        <w:rPr>
          <w:rFonts w:ascii="Times New Roman" w:hAnsi="Times New Roman" w:cs="Times New Roman"/>
          <w:sz w:val="24"/>
          <w:szCs w:val="24"/>
        </w:rPr>
        <w:t>aç</w:t>
      </w:r>
      <w:r w:rsidRPr="007845C1">
        <w:rPr>
          <w:rFonts w:ascii="Times New Roman" w:hAnsi="Times New Roman" w:cs="Times New Roman"/>
          <w:sz w:val="24"/>
          <w:szCs w:val="24"/>
        </w:rPr>
        <w:t>ão.</w:t>
      </w:r>
    </w:p>
    <w:p w:rsidR="007845C1" w:rsidRPr="007845C1" w:rsidRDefault="007845C1" w:rsidP="007845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5C1" w:rsidRDefault="007845C1" w:rsidP="007845C1">
      <w:pPr>
        <w:jc w:val="both"/>
        <w:rPr>
          <w:rFonts w:ascii="Times New Roman" w:hAnsi="Times New Roman" w:cs="Times New Roman"/>
          <w:sz w:val="24"/>
          <w:szCs w:val="24"/>
        </w:rPr>
      </w:pPr>
      <w:r w:rsidRPr="007845C1">
        <w:rPr>
          <w:rFonts w:ascii="Times New Roman" w:hAnsi="Times New Roman" w:cs="Times New Roman"/>
          <w:sz w:val="24"/>
          <w:szCs w:val="24"/>
        </w:rPr>
        <w:t>Santa Rita de Ibitipoca, 19 de dezembro de 2017.</w:t>
      </w:r>
    </w:p>
    <w:p w:rsidR="007845C1" w:rsidRDefault="007845C1" w:rsidP="007845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5C1" w:rsidRPr="007845C1" w:rsidRDefault="007845C1" w:rsidP="007845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C1">
        <w:rPr>
          <w:rFonts w:ascii="Times New Roman" w:hAnsi="Times New Roman" w:cs="Times New Roman"/>
          <w:b/>
          <w:sz w:val="24"/>
          <w:szCs w:val="24"/>
        </w:rPr>
        <w:t>José Resende Nogueira</w:t>
      </w:r>
    </w:p>
    <w:p w:rsidR="007845C1" w:rsidRPr="007845C1" w:rsidRDefault="007845C1" w:rsidP="007845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5C1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7845C1" w:rsidRPr="00600CC5" w:rsidRDefault="00600CC5" w:rsidP="00600CC5">
      <w:pPr>
        <w:jc w:val="right"/>
        <w:rPr>
          <w:rFonts w:ascii="Times New Roman" w:hAnsi="Times New Roman" w:cs="Times New Roman"/>
          <w:b/>
          <w:smallCaps/>
          <w:sz w:val="20"/>
          <w:szCs w:val="20"/>
        </w:rPr>
      </w:pPr>
      <w:r w:rsidRPr="00600CC5">
        <w:rPr>
          <w:rFonts w:ascii="Times New Roman" w:hAnsi="Times New Roman" w:cs="Times New Roman"/>
          <w:b/>
          <w:smallCaps/>
          <w:sz w:val="20"/>
          <w:szCs w:val="20"/>
        </w:rPr>
        <w:t>Publicado em _____/_____/_______</w:t>
      </w:r>
    </w:p>
    <w:p w:rsidR="00600CC5" w:rsidRPr="00600CC5" w:rsidRDefault="00600CC5" w:rsidP="00600CC5">
      <w:pPr>
        <w:jc w:val="right"/>
        <w:rPr>
          <w:rFonts w:ascii="Times New Roman" w:hAnsi="Times New Roman" w:cs="Times New Roman"/>
          <w:b/>
          <w:smallCaps/>
          <w:sz w:val="20"/>
          <w:szCs w:val="20"/>
        </w:rPr>
      </w:pPr>
      <w:r w:rsidRPr="00600CC5">
        <w:rPr>
          <w:rFonts w:ascii="Times New Roman" w:hAnsi="Times New Roman" w:cs="Times New Roman"/>
          <w:b/>
          <w:smallCaps/>
          <w:sz w:val="20"/>
          <w:szCs w:val="20"/>
        </w:rPr>
        <w:t>Mural Oficial</w:t>
      </w:r>
    </w:p>
    <w:p w:rsidR="00600CC5" w:rsidRPr="00600CC5" w:rsidRDefault="00600CC5" w:rsidP="00600CC5">
      <w:pPr>
        <w:jc w:val="right"/>
        <w:rPr>
          <w:rFonts w:ascii="Times New Roman" w:hAnsi="Times New Roman" w:cs="Times New Roman"/>
          <w:b/>
          <w:smallCaps/>
          <w:sz w:val="20"/>
          <w:szCs w:val="20"/>
        </w:rPr>
      </w:pPr>
      <w:r w:rsidRPr="00600CC5">
        <w:rPr>
          <w:rFonts w:ascii="Times New Roman" w:hAnsi="Times New Roman" w:cs="Times New Roman"/>
          <w:b/>
          <w:smallCaps/>
          <w:sz w:val="20"/>
          <w:szCs w:val="20"/>
        </w:rPr>
        <w:t>_________________________</w:t>
      </w:r>
    </w:p>
    <w:p w:rsidR="00600CC5" w:rsidRDefault="00600CC5" w:rsidP="007845C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00CC5" w:rsidRPr="007845C1" w:rsidRDefault="00600CC5" w:rsidP="007845C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84BC9" w:rsidRPr="007845C1" w:rsidRDefault="00E84BC9" w:rsidP="00224C8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24C8A" w:rsidRDefault="00224C8A" w:rsidP="002C0FC7">
      <w:pPr>
        <w:jc w:val="center"/>
        <w:rPr>
          <w:b/>
          <w:i/>
          <w:sz w:val="28"/>
          <w:szCs w:val="28"/>
        </w:rPr>
      </w:pPr>
    </w:p>
    <w:p w:rsidR="002C0FC7" w:rsidRDefault="002C0FC7" w:rsidP="002C0FC7">
      <w:pPr>
        <w:jc w:val="center"/>
        <w:rPr>
          <w:b/>
          <w:i/>
          <w:sz w:val="28"/>
          <w:szCs w:val="28"/>
        </w:rPr>
      </w:pPr>
    </w:p>
    <w:p w:rsidR="002C0FC7" w:rsidRDefault="002C0FC7" w:rsidP="000579B6">
      <w:pPr>
        <w:jc w:val="both"/>
        <w:rPr>
          <w:b/>
          <w:i/>
          <w:sz w:val="28"/>
          <w:szCs w:val="28"/>
        </w:rPr>
      </w:pPr>
    </w:p>
    <w:p w:rsidR="002C0FC7" w:rsidRPr="002C0FC7" w:rsidRDefault="002C0FC7" w:rsidP="002C0FC7">
      <w:pPr>
        <w:spacing w:after="0"/>
        <w:ind w:firstLine="708"/>
        <w:jc w:val="center"/>
        <w:rPr>
          <w:b/>
          <w:i/>
          <w:szCs w:val="52"/>
        </w:rPr>
      </w:pPr>
    </w:p>
    <w:sectPr w:rsidR="002C0FC7" w:rsidRPr="002C0FC7" w:rsidSect="00E84BC9">
      <w:headerReference w:type="default" r:id="rId8"/>
      <w:pgSz w:w="11906" w:h="16838"/>
      <w:pgMar w:top="19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ECD" w:rsidRDefault="00B87ECD" w:rsidP="00884C0A">
      <w:pPr>
        <w:spacing w:after="0" w:line="240" w:lineRule="auto"/>
      </w:pPr>
      <w:r>
        <w:separator/>
      </w:r>
    </w:p>
  </w:endnote>
  <w:endnote w:type="continuationSeparator" w:id="1">
    <w:p w:rsidR="00B87ECD" w:rsidRDefault="00B87ECD" w:rsidP="0088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ECD" w:rsidRDefault="00B87ECD" w:rsidP="00884C0A">
      <w:pPr>
        <w:spacing w:after="0" w:line="240" w:lineRule="auto"/>
      </w:pPr>
      <w:r>
        <w:separator/>
      </w:r>
    </w:p>
  </w:footnote>
  <w:footnote w:type="continuationSeparator" w:id="1">
    <w:p w:rsidR="00B87ECD" w:rsidRDefault="00B87ECD" w:rsidP="0088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4536"/>
      <w:gridCol w:w="4503"/>
    </w:tblGrid>
    <w:tr w:rsidR="00F009B3" w:rsidRPr="007A6731" w:rsidTr="00916B1F">
      <w:trPr>
        <w:trHeight w:val="741"/>
      </w:trPr>
      <w:tc>
        <w:tcPr>
          <w:tcW w:w="4536" w:type="dxa"/>
          <w:tcBorders>
            <w:right w:val="single" w:sz="48" w:space="0" w:color="auto"/>
          </w:tcBorders>
          <w:shd w:val="clear" w:color="auto" w:fill="auto"/>
        </w:tcPr>
        <w:p w:rsidR="00F009B3" w:rsidRPr="00EE2901" w:rsidRDefault="00F009B3" w:rsidP="00916B1F">
          <w:pPr>
            <w:spacing w:after="0"/>
            <w:jc w:val="center"/>
            <w:rPr>
              <w:sz w:val="24"/>
              <w:szCs w:val="24"/>
            </w:rPr>
          </w:pPr>
          <w:r w:rsidRPr="00EE2901">
            <w:rPr>
              <w:noProof/>
              <w:sz w:val="24"/>
              <w:szCs w:val="24"/>
            </w:rPr>
            <w:drawing>
              <wp:inline distT="0" distB="0" distL="0" distR="0">
                <wp:extent cx="2771775" cy="503127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4151" cy="507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3" w:type="dxa"/>
          <w:tcBorders>
            <w:left w:val="single" w:sz="48" w:space="0" w:color="auto"/>
          </w:tcBorders>
          <w:shd w:val="clear" w:color="auto" w:fill="auto"/>
        </w:tcPr>
        <w:p w:rsidR="00F009B3" w:rsidRPr="007A6731" w:rsidRDefault="00F009B3" w:rsidP="00916B1F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7A6731">
            <w:rPr>
              <w:rFonts w:ascii="Arial" w:hAnsi="Arial" w:cs="Arial"/>
              <w:sz w:val="16"/>
              <w:szCs w:val="16"/>
            </w:rPr>
            <w:t>Rua Joaquim Rabelo da Fonseca, nº. 150</w:t>
          </w:r>
        </w:p>
        <w:p w:rsidR="00F009B3" w:rsidRDefault="00F009B3" w:rsidP="00916B1F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7A6731">
            <w:rPr>
              <w:rFonts w:ascii="Arial" w:hAnsi="Arial" w:cs="Arial"/>
              <w:sz w:val="16"/>
              <w:szCs w:val="16"/>
            </w:rPr>
            <w:t>Centro</w:t>
          </w:r>
        </w:p>
        <w:p w:rsidR="00F009B3" w:rsidRPr="007A6731" w:rsidRDefault="00F009B3" w:rsidP="00916B1F">
          <w:pPr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NPJ: 18.094.862/0001-96</w:t>
          </w:r>
        </w:p>
        <w:p w:rsidR="00F009B3" w:rsidRPr="007A6731" w:rsidRDefault="00F009B3" w:rsidP="00916B1F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7A6731">
            <w:rPr>
              <w:rFonts w:ascii="Arial" w:hAnsi="Arial" w:cs="Arial"/>
              <w:sz w:val="16"/>
              <w:szCs w:val="16"/>
            </w:rPr>
            <w:t>Santa Rita de Ibitipoca/MG – CEP 36235-000</w:t>
          </w:r>
        </w:p>
        <w:p w:rsidR="00F009B3" w:rsidRPr="007A6731" w:rsidRDefault="00F009B3" w:rsidP="00916B1F">
          <w:pPr>
            <w:spacing w:after="0"/>
            <w:rPr>
              <w:rFonts w:ascii="Arial" w:hAnsi="Arial" w:cs="Arial"/>
              <w:sz w:val="16"/>
              <w:szCs w:val="16"/>
            </w:rPr>
          </w:pPr>
          <w:r w:rsidRPr="007A6731">
            <w:rPr>
              <w:rFonts w:ascii="Arial" w:hAnsi="Arial" w:cs="Arial"/>
              <w:sz w:val="16"/>
              <w:szCs w:val="16"/>
            </w:rPr>
            <w:t>Telefones (32) 3342-1159 / 3342-1221</w:t>
          </w:r>
        </w:p>
        <w:p w:rsidR="00F009B3" w:rsidRPr="007A6731" w:rsidRDefault="00F009B3" w:rsidP="00916B1F">
          <w:pPr>
            <w:spacing w:after="0"/>
            <w:rPr>
              <w:sz w:val="16"/>
              <w:szCs w:val="16"/>
            </w:rPr>
          </w:pPr>
          <w:proofErr w:type="spellStart"/>
          <w:r w:rsidRPr="007A6731">
            <w:rPr>
              <w:rFonts w:ascii="Arial" w:hAnsi="Arial" w:cs="Arial"/>
              <w:sz w:val="16"/>
              <w:szCs w:val="16"/>
            </w:rPr>
            <w:t>E-mai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: </w:t>
          </w:r>
          <w:hyperlink r:id="rId2" w:history="1">
            <w:r w:rsidRPr="000720D3">
              <w:rPr>
                <w:rStyle w:val="Hyperlink"/>
                <w:rFonts w:ascii="Arial" w:hAnsi="Arial" w:cs="Arial"/>
                <w:sz w:val="16"/>
                <w:szCs w:val="16"/>
              </w:rPr>
              <w:t>prefeiturasantaritaibitipoca@hotmail.com</w:t>
            </w:r>
          </w:hyperlink>
        </w:p>
      </w:tc>
    </w:tr>
  </w:tbl>
  <w:p w:rsidR="00F009B3" w:rsidRDefault="00F009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5E"/>
    <w:multiLevelType w:val="hybridMultilevel"/>
    <w:tmpl w:val="EEB8A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092A"/>
    <w:multiLevelType w:val="hybridMultilevel"/>
    <w:tmpl w:val="8B94239A"/>
    <w:lvl w:ilvl="0" w:tplc="0416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31B5"/>
    <w:multiLevelType w:val="multilevel"/>
    <w:tmpl w:val="1D1617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070438"/>
    <w:multiLevelType w:val="hybridMultilevel"/>
    <w:tmpl w:val="28F46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D3E24"/>
    <w:multiLevelType w:val="hybridMultilevel"/>
    <w:tmpl w:val="527CEC76"/>
    <w:lvl w:ilvl="0" w:tplc="774E91C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9084E"/>
    <w:multiLevelType w:val="hybridMultilevel"/>
    <w:tmpl w:val="D3120EA4"/>
    <w:lvl w:ilvl="0" w:tplc="D6DA1362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F0BCE"/>
    <w:multiLevelType w:val="multilevel"/>
    <w:tmpl w:val="2F148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B93968"/>
    <w:multiLevelType w:val="hybridMultilevel"/>
    <w:tmpl w:val="E1EEF4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2114"/>
    <w:multiLevelType w:val="hybridMultilevel"/>
    <w:tmpl w:val="B80299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876EC"/>
    <w:multiLevelType w:val="multilevel"/>
    <w:tmpl w:val="3268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D822FA"/>
    <w:multiLevelType w:val="multilevel"/>
    <w:tmpl w:val="2B8CF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8C0AE0"/>
    <w:multiLevelType w:val="hybridMultilevel"/>
    <w:tmpl w:val="3D4CE108"/>
    <w:lvl w:ilvl="0" w:tplc="F6EE92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  <w:color w:val="auto"/>
        <w:sz w:val="22"/>
        <w:szCs w:val="20"/>
      </w:rPr>
    </w:lvl>
    <w:lvl w:ilvl="1" w:tplc="F482A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2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2099"/>
    <w:rsid w:val="000019B8"/>
    <w:rsid w:val="00021A88"/>
    <w:rsid w:val="000309B2"/>
    <w:rsid w:val="0003385F"/>
    <w:rsid w:val="000579B6"/>
    <w:rsid w:val="00063CEE"/>
    <w:rsid w:val="00066D8F"/>
    <w:rsid w:val="00091661"/>
    <w:rsid w:val="00094779"/>
    <w:rsid w:val="000D31C6"/>
    <w:rsid w:val="000E7B6E"/>
    <w:rsid w:val="000F04B1"/>
    <w:rsid w:val="000F0DA1"/>
    <w:rsid w:val="000F2E23"/>
    <w:rsid w:val="000F7960"/>
    <w:rsid w:val="00116AE8"/>
    <w:rsid w:val="00126B2A"/>
    <w:rsid w:val="001365E5"/>
    <w:rsid w:val="0014093B"/>
    <w:rsid w:val="001451B5"/>
    <w:rsid w:val="00153C48"/>
    <w:rsid w:val="00154544"/>
    <w:rsid w:val="0017371C"/>
    <w:rsid w:val="00182A85"/>
    <w:rsid w:val="00184E16"/>
    <w:rsid w:val="001940D2"/>
    <w:rsid w:val="00197748"/>
    <w:rsid w:val="001B0387"/>
    <w:rsid w:val="001D3697"/>
    <w:rsid w:val="00224C8A"/>
    <w:rsid w:val="002538FE"/>
    <w:rsid w:val="00254899"/>
    <w:rsid w:val="00273111"/>
    <w:rsid w:val="00287C73"/>
    <w:rsid w:val="00287F2C"/>
    <w:rsid w:val="00293EE7"/>
    <w:rsid w:val="002B2795"/>
    <w:rsid w:val="002B3D4A"/>
    <w:rsid w:val="002B592F"/>
    <w:rsid w:val="002C0FC7"/>
    <w:rsid w:val="002D63DD"/>
    <w:rsid w:val="002E7237"/>
    <w:rsid w:val="002F02E2"/>
    <w:rsid w:val="002F4124"/>
    <w:rsid w:val="00303C5F"/>
    <w:rsid w:val="00304025"/>
    <w:rsid w:val="00304941"/>
    <w:rsid w:val="00331581"/>
    <w:rsid w:val="00332A0E"/>
    <w:rsid w:val="0036213D"/>
    <w:rsid w:val="003769B3"/>
    <w:rsid w:val="003B41FB"/>
    <w:rsid w:val="003B7ECF"/>
    <w:rsid w:val="003C013E"/>
    <w:rsid w:val="003D50CF"/>
    <w:rsid w:val="003F0B8D"/>
    <w:rsid w:val="003F0BE0"/>
    <w:rsid w:val="00401C61"/>
    <w:rsid w:val="004244B9"/>
    <w:rsid w:val="00447E1F"/>
    <w:rsid w:val="004509DA"/>
    <w:rsid w:val="00476B1E"/>
    <w:rsid w:val="004812FF"/>
    <w:rsid w:val="004927C3"/>
    <w:rsid w:val="00495C0D"/>
    <w:rsid w:val="004A5992"/>
    <w:rsid w:val="004B2772"/>
    <w:rsid w:val="004D3E42"/>
    <w:rsid w:val="004E0370"/>
    <w:rsid w:val="0051275F"/>
    <w:rsid w:val="0056062F"/>
    <w:rsid w:val="00582828"/>
    <w:rsid w:val="00591043"/>
    <w:rsid w:val="00593952"/>
    <w:rsid w:val="005A11C0"/>
    <w:rsid w:val="005A6073"/>
    <w:rsid w:val="005B13B7"/>
    <w:rsid w:val="005B2126"/>
    <w:rsid w:val="005B2C14"/>
    <w:rsid w:val="00600CC5"/>
    <w:rsid w:val="006325D5"/>
    <w:rsid w:val="00636256"/>
    <w:rsid w:val="00642689"/>
    <w:rsid w:val="00653B72"/>
    <w:rsid w:val="00675B1C"/>
    <w:rsid w:val="00691895"/>
    <w:rsid w:val="006D0753"/>
    <w:rsid w:val="006D53D1"/>
    <w:rsid w:val="006D7FDC"/>
    <w:rsid w:val="006E2605"/>
    <w:rsid w:val="006F0901"/>
    <w:rsid w:val="006F4F76"/>
    <w:rsid w:val="00711D44"/>
    <w:rsid w:val="00720F7F"/>
    <w:rsid w:val="007319C9"/>
    <w:rsid w:val="00731CEB"/>
    <w:rsid w:val="00734B70"/>
    <w:rsid w:val="007363F7"/>
    <w:rsid w:val="00750DF5"/>
    <w:rsid w:val="00771951"/>
    <w:rsid w:val="007831F2"/>
    <w:rsid w:val="007835A1"/>
    <w:rsid w:val="007845C1"/>
    <w:rsid w:val="00785034"/>
    <w:rsid w:val="007B7BC2"/>
    <w:rsid w:val="007C392F"/>
    <w:rsid w:val="007D4F71"/>
    <w:rsid w:val="007E4E66"/>
    <w:rsid w:val="007F036A"/>
    <w:rsid w:val="0080422A"/>
    <w:rsid w:val="00805C56"/>
    <w:rsid w:val="008075E0"/>
    <w:rsid w:val="008205B1"/>
    <w:rsid w:val="00822A48"/>
    <w:rsid w:val="00825E1F"/>
    <w:rsid w:val="008320BA"/>
    <w:rsid w:val="008654C7"/>
    <w:rsid w:val="00873FF8"/>
    <w:rsid w:val="00884C0A"/>
    <w:rsid w:val="00890455"/>
    <w:rsid w:val="00892CF7"/>
    <w:rsid w:val="008B0FC4"/>
    <w:rsid w:val="008D335B"/>
    <w:rsid w:val="008E4F5D"/>
    <w:rsid w:val="008E567A"/>
    <w:rsid w:val="008F0D0E"/>
    <w:rsid w:val="008F40E2"/>
    <w:rsid w:val="009476B0"/>
    <w:rsid w:val="00955675"/>
    <w:rsid w:val="0096595A"/>
    <w:rsid w:val="009678BC"/>
    <w:rsid w:val="009852B3"/>
    <w:rsid w:val="0098737C"/>
    <w:rsid w:val="009911BC"/>
    <w:rsid w:val="009C0D23"/>
    <w:rsid w:val="009E7C52"/>
    <w:rsid w:val="00A06903"/>
    <w:rsid w:val="00A07FD7"/>
    <w:rsid w:val="00A1460D"/>
    <w:rsid w:val="00A30A56"/>
    <w:rsid w:val="00A67665"/>
    <w:rsid w:val="00A92F98"/>
    <w:rsid w:val="00AD1C8A"/>
    <w:rsid w:val="00AD26AE"/>
    <w:rsid w:val="00AD41E6"/>
    <w:rsid w:val="00AF08CA"/>
    <w:rsid w:val="00AF607E"/>
    <w:rsid w:val="00B007FC"/>
    <w:rsid w:val="00B74CF0"/>
    <w:rsid w:val="00B87ECD"/>
    <w:rsid w:val="00BA40D9"/>
    <w:rsid w:val="00BD7F60"/>
    <w:rsid w:val="00BE05CB"/>
    <w:rsid w:val="00BF2094"/>
    <w:rsid w:val="00C00051"/>
    <w:rsid w:val="00C0221A"/>
    <w:rsid w:val="00C24D18"/>
    <w:rsid w:val="00C2510A"/>
    <w:rsid w:val="00C30CC0"/>
    <w:rsid w:val="00C55AE1"/>
    <w:rsid w:val="00C64F0F"/>
    <w:rsid w:val="00C67707"/>
    <w:rsid w:val="00C73DB0"/>
    <w:rsid w:val="00C85AA9"/>
    <w:rsid w:val="00CA37BD"/>
    <w:rsid w:val="00CA446E"/>
    <w:rsid w:val="00CC074F"/>
    <w:rsid w:val="00CE15BA"/>
    <w:rsid w:val="00CE2742"/>
    <w:rsid w:val="00CE4977"/>
    <w:rsid w:val="00CE6FD7"/>
    <w:rsid w:val="00CF605D"/>
    <w:rsid w:val="00D00F58"/>
    <w:rsid w:val="00D177D0"/>
    <w:rsid w:val="00D4395F"/>
    <w:rsid w:val="00D64880"/>
    <w:rsid w:val="00D679F4"/>
    <w:rsid w:val="00E02099"/>
    <w:rsid w:val="00E02635"/>
    <w:rsid w:val="00E12F28"/>
    <w:rsid w:val="00E236FC"/>
    <w:rsid w:val="00E24BA0"/>
    <w:rsid w:val="00E474F0"/>
    <w:rsid w:val="00E70B3F"/>
    <w:rsid w:val="00E84BC9"/>
    <w:rsid w:val="00E850B5"/>
    <w:rsid w:val="00E95F18"/>
    <w:rsid w:val="00EA28EC"/>
    <w:rsid w:val="00F009B3"/>
    <w:rsid w:val="00F31453"/>
    <w:rsid w:val="00F36403"/>
    <w:rsid w:val="00F6084E"/>
    <w:rsid w:val="00F6101E"/>
    <w:rsid w:val="00F61BA0"/>
    <w:rsid w:val="00F70E08"/>
    <w:rsid w:val="00F74284"/>
    <w:rsid w:val="00F74FE4"/>
    <w:rsid w:val="00F77566"/>
    <w:rsid w:val="00F86A28"/>
    <w:rsid w:val="00F918E1"/>
    <w:rsid w:val="00F97ECD"/>
    <w:rsid w:val="00FB53AD"/>
    <w:rsid w:val="00FB7B0A"/>
    <w:rsid w:val="00FD0351"/>
    <w:rsid w:val="00FF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55"/>
  </w:style>
  <w:style w:type="paragraph" w:styleId="Ttulo1">
    <w:name w:val="heading 1"/>
    <w:basedOn w:val="Normal"/>
    <w:link w:val="Ttulo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6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A44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60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A60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A60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A60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2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9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CA446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ntry-meta">
    <w:name w:val="entry-meta"/>
    <w:basedOn w:val="Normal"/>
    <w:rsid w:val="00CA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comments-link">
    <w:name w:val="entry-comments-link"/>
    <w:basedOn w:val="Fontepargpadro"/>
    <w:rsid w:val="00CA446E"/>
  </w:style>
  <w:style w:type="character" w:customStyle="1" w:styleId="dsq-postid">
    <w:name w:val="dsq-postid"/>
    <w:basedOn w:val="Fontepargpadro"/>
    <w:rsid w:val="00CA446E"/>
  </w:style>
  <w:style w:type="paragraph" w:styleId="NormalWeb">
    <w:name w:val="Normal (Web)"/>
    <w:basedOn w:val="Normal"/>
    <w:uiPriority w:val="99"/>
    <w:unhideWhenUsed/>
    <w:rsid w:val="00CA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A446E"/>
    <w:rPr>
      <w:i/>
      <w:iCs/>
    </w:rPr>
  </w:style>
  <w:style w:type="character" w:styleId="Forte">
    <w:name w:val="Strong"/>
    <w:basedOn w:val="Fontepargpadro"/>
    <w:uiPriority w:val="22"/>
    <w:qFormat/>
    <w:rsid w:val="00CA446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x3">
    <w:name w:val="tex3"/>
    <w:uiPriority w:val="99"/>
    <w:rsid w:val="00C85AA9"/>
  </w:style>
  <w:style w:type="paragraph" w:styleId="Reviso">
    <w:name w:val="Revision"/>
    <w:hidden/>
    <w:uiPriority w:val="99"/>
    <w:semiHidden/>
    <w:rsid w:val="00BD7F60"/>
    <w:pPr>
      <w:spacing w:after="0" w:line="240" w:lineRule="auto"/>
    </w:pPr>
  </w:style>
  <w:style w:type="paragraph" w:customStyle="1" w:styleId="ecxmsonormal">
    <w:name w:val="ecxmsonormal"/>
    <w:basedOn w:val="Normal"/>
    <w:rsid w:val="0009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B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semiHidden/>
    <w:unhideWhenUsed/>
    <w:rsid w:val="005A6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5A6073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5A607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A6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A60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5A60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5A60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5A60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odap">
    <w:name w:val="footer"/>
    <w:basedOn w:val="Normal"/>
    <w:link w:val="RodapChar"/>
    <w:uiPriority w:val="99"/>
    <w:semiHidden/>
    <w:unhideWhenUsed/>
    <w:rsid w:val="00884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4C0A"/>
  </w:style>
  <w:style w:type="character" w:customStyle="1" w:styleId="apple-converted-space">
    <w:name w:val="apple-converted-space"/>
    <w:basedOn w:val="Fontepargpadro"/>
    <w:rsid w:val="00AF08CA"/>
  </w:style>
  <w:style w:type="character" w:styleId="Hyperlink">
    <w:name w:val="Hyperlink"/>
    <w:basedOn w:val="Fontepargpadro"/>
    <w:uiPriority w:val="99"/>
    <w:semiHidden/>
    <w:unhideWhenUsed/>
    <w:rsid w:val="00AF08CA"/>
    <w:rPr>
      <w:color w:val="0000FF"/>
      <w:u w:val="single"/>
    </w:rPr>
  </w:style>
  <w:style w:type="character" w:customStyle="1" w:styleId="date">
    <w:name w:val="date"/>
    <w:basedOn w:val="Fontepargpadro"/>
    <w:rsid w:val="00AF08CA"/>
  </w:style>
  <w:style w:type="character" w:styleId="Refdenotaderodap">
    <w:name w:val="footnote reference"/>
    <w:rsid w:val="007B7B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6140">
                              <w:marLeft w:val="93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80742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0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0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808996">
                                          <w:marLeft w:val="0"/>
                                          <w:marRight w:val="0"/>
                                          <w:marTop w:val="50"/>
                                          <w:marBottom w:val="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86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25518">
                                          <w:marLeft w:val="0"/>
                                          <w:marRight w:val="0"/>
                                          <w:marTop w:val="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5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santaritaibitipoca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38D8-5829-4B14-AA5F-46B82CF1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02</dc:creator>
  <cp:lastModifiedBy>Compras02</cp:lastModifiedBy>
  <cp:revision>2</cp:revision>
  <cp:lastPrinted>2017-12-22T13:03:00Z</cp:lastPrinted>
  <dcterms:created xsi:type="dcterms:W3CDTF">2017-12-22T13:06:00Z</dcterms:created>
  <dcterms:modified xsi:type="dcterms:W3CDTF">2017-12-22T13:06:00Z</dcterms:modified>
</cp:coreProperties>
</file>